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8C5E" w14:textId="77777777" w:rsidR="003C0086" w:rsidRPr="00D51188" w:rsidRDefault="00C5620E" w:rsidP="00C5620E">
      <w:pPr>
        <w:jc w:val="center"/>
        <w:rPr>
          <w:rFonts w:cstheme="minorHAnsi"/>
          <w:sz w:val="24"/>
          <w:szCs w:val="24"/>
        </w:rPr>
      </w:pPr>
      <w:r w:rsidRPr="00D51188">
        <w:rPr>
          <w:rFonts w:cstheme="minorHAnsi"/>
          <w:sz w:val="24"/>
          <w:szCs w:val="24"/>
        </w:rPr>
        <w:t>UNIVERSIDADE FEDERAL RUAL DO SEMIÁRIDO</w:t>
      </w:r>
      <w:r w:rsidRPr="00D51188">
        <w:rPr>
          <w:rFonts w:cstheme="minorHAnsi"/>
          <w:sz w:val="24"/>
          <w:szCs w:val="24"/>
        </w:rPr>
        <w:br/>
        <w:t>PROGRAMA DE PÓS-GRADUAÇÃO EM CIÊNCIAS DA COMPUTAÇÃO</w:t>
      </w:r>
      <w:r w:rsidRPr="00D51188">
        <w:rPr>
          <w:rFonts w:cstheme="minorHAnsi"/>
          <w:sz w:val="24"/>
          <w:szCs w:val="24"/>
        </w:rPr>
        <w:br/>
        <w:t>TÓPICOS ESPECIAIS EM ENGENHARIA DE SOFTWARE E SISTEMAS COMPUTACIONAIS I</w:t>
      </w:r>
      <w:r w:rsidRPr="00D51188">
        <w:rPr>
          <w:rFonts w:cstheme="minorHAnsi"/>
          <w:sz w:val="24"/>
          <w:szCs w:val="24"/>
        </w:rPr>
        <w:br/>
        <w:t>Prof. Dr. PATRICIO DE ALENCAR SILVA</w:t>
      </w:r>
    </w:p>
    <w:p w14:paraId="6B44F6B8" w14:textId="77777777" w:rsidR="00FB4E42" w:rsidRPr="00D51188" w:rsidRDefault="00FB4E42" w:rsidP="00C5620E">
      <w:pPr>
        <w:jc w:val="center"/>
        <w:rPr>
          <w:rFonts w:cstheme="minorHAnsi"/>
          <w:sz w:val="24"/>
          <w:szCs w:val="24"/>
        </w:rPr>
      </w:pPr>
    </w:p>
    <w:p w14:paraId="2B4FEBE2" w14:textId="77777777" w:rsidR="00FB4E42" w:rsidRPr="00D51188" w:rsidRDefault="00FB4E42" w:rsidP="00C5620E">
      <w:pPr>
        <w:jc w:val="center"/>
        <w:rPr>
          <w:rFonts w:cstheme="minorHAnsi"/>
          <w:sz w:val="24"/>
          <w:szCs w:val="24"/>
        </w:rPr>
      </w:pPr>
    </w:p>
    <w:p w14:paraId="285306BF" w14:textId="14368835" w:rsidR="00827052" w:rsidRPr="00D51188" w:rsidRDefault="00827052" w:rsidP="00827052">
      <w:pPr>
        <w:jc w:val="right"/>
        <w:rPr>
          <w:rFonts w:cstheme="minorHAnsi"/>
          <w:sz w:val="24"/>
          <w:szCs w:val="24"/>
        </w:rPr>
      </w:pPr>
      <w:r w:rsidRPr="00D51188">
        <w:rPr>
          <w:rFonts w:cstheme="minorHAnsi"/>
          <w:sz w:val="24"/>
          <w:szCs w:val="24"/>
        </w:rPr>
        <w:t>Leandro Gameleira do Rego</w:t>
      </w:r>
      <w:r w:rsidRPr="00D51188">
        <w:rPr>
          <w:rFonts w:cstheme="minorHAnsi"/>
          <w:sz w:val="24"/>
          <w:szCs w:val="24"/>
        </w:rPr>
        <w:br/>
        <w:t>UFERSA, contato@leandrorego.com</w:t>
      </w:r>
    </w:p>
    <w:p w14:paraId="40A1D241" w14:textId="77777777" w:rsidR="007219AB" w:rsidRPr="00D51188" w:rsidRDefault="007219AB" w:rsidP="00C5620E">
      <w:pPr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C0086" w:rsidRPr="00D51188" w14:paraId="461A4E05" w14:textId="77777777" w:rsidTr="00433A4F">
        <w:tc>
          <w:tcPr>
            <w:tcW w:w="8494" w:type="dxa"/>
            <w:gridSpan w:val="2"/>
          </w:tcPr>
          <w:p w14:paraId="34875024" w14:textId="07F7C077" w:rsidR="003C0086" w:rsidRPr="00D51188" w:rsidRDefault="003C0086" w:rsidP="003C0086">
            <w:pPr>
              <w:spacing w:afterLines="80" w:after="19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ONTOLOGIA PARA UM SISTEMA DE DETECÇÃO DE EFETOS DE HERBICIDAS EM PLANTAS HÁBECIDAS</w:t>
            </w:r>
          </w:p>
        </w:tc>
      </w:tr>
      <w:tr w:rsidR="00933816" w:rsidRPr="00D51188" w14:paraId="2A759BD5" w14:textId="77777777" w:rsidTr="00933816">
        <w:tc>
          <w:tcPr>
            <w:tcW w:w="562" w:type="dxa"/>
            <w:shd w:val="clear" w:color="auto" w:fill="000000" w:themeFill="text1"/>
          </w:tcPr>
          <w:p w14:paraId="7A2FE097" w14:textId="1D59DE96" w:rsidR="003C0086" w:rsidRPr="00D51188" w:rsidRDefault="00827052" w:rsidP="00F753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000000" w:themeFill="text1"/>
          </w:tcPr>
          <w:p w14:paraId="19C80BB3" w14:textId="54BCDC87" w:rsidR="003C0086" w:rsidRPr="00D51188" w:rsidRDefault="00827052" w:rsidP="008270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 xml:space="preserve">OBJETIVO </w:t>
            </w:r>
          </w:p>
        </w:tc>
      </w:tr>
      <w:tr w:rsidR="00827052" w:rsidRPr="00D51188" w14:paraId="07E34F24" w14:textId="77777777" w:rsidTr="00827052">
        <w:tc>
          <w:tcPr>
            <w:tcW w:w="562" w:type="dxa"/>
          </w:tcPr>
          <w:p w14:paraId="44A4B097" w14:textId="77777777" w:rsidR="00827052" w:rsidRPr="00D51188" w:rsidRDefault="00827052" w:rsidP="00C562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</w:tcPr>
          <w:p w14:paraId="7D1774A8" w14:textId="31077BC9" w:rsidR="00827052" w:rsidRPr="00D51188" w:rsidRDefault="00827052" w:rsidP="0082705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A </w:t>
            </w:r>
            <w:r w:rsidR="000405FE" w:rsidRPr="00D51188">
              <w:rPr>
                <w:rFonts w:cstheme="minorHAnsi"/>
                <w:color w:val="000000"/>
                <w:sz w:val="24"/>
                <w:szCs w:val="24"/>
              </w:rPr>
              <w:t xml:space="preserve">Ontologia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visa representar com precisão um sistema inovador de identificação de efeitos de herbicidas em plantas daninhas. Este sistema é respaldado por tecnologias de processamento de imagem e aprendizado de máquina, proporcionando uma solução avançada e altamente especializada para um dos desafios críticos enfrentados em contextos agrícolas e de pesquisa.</w:t>
            </w:r>
          </w:p>
        </w:tc>
      </w:tr>
      <w:tr w:rsidR="00933816" w:rsidRPr="00D51188" w14:paraId="1D7FBD8B" w14:textId="77777777" w:rsidTr="00933816">
        <w:tc>
          <w:tcPr>
            <w:tcW w:w="562" w:type="dxa"/>
            <w:shd w:val="clear" w:color="auto" w:fill="000000" w:themeFill="text1"/>
          </w:tcPr>
          <w:p w14:paraId="5D898467" w14:textId="489743DB" w:rsidR="00827052" w:rsidRPr="00D51188" w:rsidRDefault="00827052" w:rsidP="00F753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000000" w:themeFill="text1"/>
          </w:tcPr>
          <w:p w14:paraId="7FA9506F" w14:textId="0A8EC559" w:rsidR="00827052" w:rsidRPr="00D51188" w:rsidRDefault="00827052" w:rsidP="0082705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ESCOPO</w:t>
            </w:r>
          </w:p>
        </w:tc>
      </w:tr>
      <w:tr w:rsidR="00827052" w:rsidRPr="00D51188" w14:paraId="6D521BCC" w14:textId="77777777" w:rsidTr="00827052">
        <w:tc>
          <w:tcPr>
            <w:tcW w:w="562" w:type="dxa"/>
          </w:tcPr>
          <w:p w14:paraId="0881C43E" w14:textId="77777777" w:rsidR="00827052" w:rsidRPr="00D51188" w:rsidRDefault="00827052" w:rsidP="008270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</w:tcPr>
          <w:p w14:paraId="755231EC" w14:textId="3AC54374" w:rsidR="00827052" w:rsidRPr="00D51188" w:rsidRDefault="00827052" w:rsidP="0082705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A abrangência desta ontologia transcende simplesmente a representação de conceitos e relações; ela oferece um portal para o entendimento aprofundado dos complexos processos envolvidos na identificação de efeitos de herbicidas. Isto inclui, mas não se limita a, a caracterização de herbicidas, a taxonomia de plantas daninhas, a captura de imagens, a análise de efeitos, a modelagem de algoritmos de processamento de imagem e técnicas de aprendizado de máquina, juntamente com a infraestrutura de sistemas computacionais que unifica esses elementos</w:t>
            </w:r>
          </w:p>
        </w:tc>
      </w:tr>
      <w:tr w:rsidR="00933816" w:rsidRPr="00D51188" w14:paraId="09D93079" w14:textId="77777777" w:rsidTr="00933816">
        <w:tc>
          <w:tcPr>
            <w:tcW w:w="562" w:type="dxa"/>
            <w:shd w:val="clear" w:color="auto" w:fill="000000" w:themeFill="text1"/>
          </w:tcPr>
          <w:p w14:paraId="354693B6" w14:textId="6C253F23" w:rsidR="00827052" w:rsidRPr="00D51188" w:rsidRDefault="00827052" w:rsidP="00F753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000000" w:themeFill="text1"/>
          </w:tcPr>
          <w:p w14:paraId="6F9D8A8D" w14:textId="6D9B18A8" w:rsidR="00827052" w:rsidRPr="00D51188" w:rsidRDefault="00827052" w:rsidP="0082705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LINGUAGEM DE IMPLEMENTAÇÃO</w:t>
            </w:r>
          </w:p>
        </w:tc>
      </w:tr>
      <w:tr w:rsidR="00827052" w:rsidRPr="00D51188" w14:paraId="15634F23" w14:textId="77777777" w:rsidTr="00827052">
        <w:tc>
          <w:tcPr>
            <w:tcW w:w="562" w:type="dxa"/>
          </w:tcPr>
          <w:p w14:paraId="6EFB63E5" w14:textId="77777777" w:rsidR="00827052" w:rsidRPr="00D51188" w:rsidRDefault="00827052" w:rsidP="008270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</w:tcPr>
          <w:p w14:paraId="3D342B06" w14:textId="1F4167F7" w:rsidR="00827052" w:rsidRPr="00D51188" w:rsidRDefault="00827052" w:rsidP="0082705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A ontologia será implementada em OWL</w:t>
            </w:r>
          </w:p>
        </w:tc>
      </w:tr>
      <w:tr w:rsidR="00933816" w:rsidRPr="00D51188" w14:paraId="49406997" w14:textId="77777777" w:rsidTr="00933816">
        <w:tc>
          <w:tcPr>
            <w:tcW w:w="562" w:type="dxa"/>
            <w:shd w:val="clear" w:color="auto" w:fill="000000" w:themeFill="text1"/>
          </w:tcPr>
          <w:p w14:paraId="76346FF9" w14:textId="1C9AD80A" w:rsidR="00827052" w:rsidRPr="00D51188" w:rsidRDefault="00827052" w:rsidP="00F753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000000" w:themeFill="text1"/>
          </w:tcPr>
          <w:p w14:paraId="54B89BDE" w14:textId="6BABE656" w:rsidR="00827052" w:rsidRPr="00D51188" w:rsidRDefault="00827052" w:rsidP="0082705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USUÁRIOS INTERESSADOS</w:t>
            </w:r>
          </w:p>
        </w:tc>
      </w:tr>
      <w:tr w:rsidR="00827052" w:rsidRPr="00D51188" w14:paraId="42944074" w14:textId="77777777" w:rsidTr="00827052">
        <w:tc>
          <w:tcPr>
            <w:tcW w:w="562" w:type="dxa"/>
          </w:tcPr>
          <w:p w14:paraId="38BE6B6D" w14:textId="6118971A" w:rsidR="00827052" w:rsidRPr="00D51188" w:rsidRDefault="00827052" w:rsidP="008270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</w:tcPr>
          <w:p w14:paraId="02A66062" w14:textId="61E0FE6E" w:rsidR="00363FEF" w:rsidRPr="00D51188" w:rsidRDefault="00827052" w:rsidP="00933816">
            <w:pPr>
              <w:tabs>
                <w:tab w:val="left" w:pos="1163"/>
              </w:tabs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 xml:space="preserve">User1: </w:t>
            </w:r>
            <w:r w:rsidRPr="00D51188">
              <w:rPr>
                <w:rFonts w:cstheme="minorHAnsi"/>
                <w:sz w:val="24"/>
                <w:szCs w:val="24"/>
              </w:rPr>
              <w:tab/>
            </w:r>
            <w:r w:rsidR="00363FEF" w:rsidRPr="00D51188">
              <w:rPr>
                <w:rFonts w:cstheme="minorHAnsi"/>
                <w:sz w:val="24"/>
                <w:szCs w:val="24"/>
              </w:rPr>
              <w:t xml:space="preserve">Produtor </w:t>
            </w:r>
            <w:r w:rsidR="00933816" w:rsidRPr="00D51188">
              <w:rPr>
                <w:rFonts w:cstheme="minorHAnsi"/>
                <w:sz w:val="24"/>
                <w:szCs w:val="24"/>
              </w:rPr>
              <w:t>Agrícola</w:t>
            </w:r>
          </w:p>
          <w:p w14:paraId="77CAE7AD" w14:textId="497CF6E3" w:rsidR="00933816" w:rsidRPr="00D51188" w:rsidRDefault="00933816" w:rsidP="00933816">
            <w:pPr>
              <w:tabs>
                <w:tab w:val="left" w:pos="1163"/>
              </w:tabs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User2.</w:t>
            </w:r>
            <w:r w:rsidRPr="00D51188">
              <w:rPr>
                <w:rFonts w:cstheme="minorHAnsi"/>
                <w:sz w:val="24"/>
                <w:szCs w:val="24"/>
              </w:rPr>
              <w:tab/>
            </w:r>
            <w:r w:rsidR="006D1018" w:rsidRPr="00D51188">
              <w:rPr>
                <w:rFonts w:cstheme="minorHAnsi"/>
                <w:sz w:val="24"/>
                <w:szCs w:val="24"/>
              </w:rPr>
              <w:t>Desenvolvedor</w:t>
            </w:r>
          </w:p>
          <w:p w14:paraId="7C2C17A6" w14:textId="0F8DA3BF" w:rsidR="00363FEF" w:rsidRPr="00D51188" w:rsidRDefault="00933816" w:rsidP="00933816">
            <w:pPr>
              <w:tabs>
                <w:tab w:val="left" w:pos="1163"/>
              </w:tabs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User3.</w:t>
            </w:r>
            <w:r w:rsidRPr="00D51188">
              <w:rPr>
                <w:rFonts w:cstheme="minorHAnsi"/>
                <w:sz w:val="24"/>
                <w:szCs w:val="24"/>
              </w:rPr>
              <w:tab/>
            </w:r>
            <w:r w:rsidR="006D1018" w:rsidRPr="00D51188">
              <w:rPr>
                <w:rFonts w:cstheme="minorHAnsi"/>
                <w:sz w:val="24"/>
                <w:szCs w:val="24"/>
              </w:rPr>
              <w:t>Bioquímico</w:t>
            </w:r>
          </w:p>
        </w:tc>
      </w:tr>
      <w:tr w:rsidR="00933816" w:rsidRPr="00D51188" w14:paraId="23C7CB25" w14:textId="77777777" w:rsidTr="00933816">
        <w:tc>
          <w:tcPr>
            <w:tcW w:w="562" w:type="dxa"/>
            <w:shd w:val="clear" w:color="auto" w:fill="000000" w:themeFill="text1"/>
          </w:tcPr>
          <w:p w14:paraId="58F0E4B2" w14:textId="0C385070" w:rsidR="00363FEF" w:rsidRPr="00D51188" w:rsidRDefault="00363FEF" w:rsidP="00F753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000000" w:themeFill="text1"/>
          </w:tcPr>
          <w:p w14:paraId="2C8274CE" w14:textId="6772A2CA" w:rsidR="00363FEF" w:rsidRPr="00D51188" w:rsidRDefault="00363FEF" w:rsidP="0036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USOS PROPOSTOS</w:t>
            </w:r>
          </w:p>
        </w:tc>
      </w:tr>
      <w:tr w:rsidR="00363FEF" w:rsidRPr="00D51188" w14:paraId="008F2510" w14:textId="77777777" w:rsidTr="00827052">
        <w:tc>
          <w:tcPr>
            <w:tcW w:w="562" w:type="dxa"/>
          </w:tcPr>
          <w:p w14:paraId="28516389" w14:textId="50F830E0" w:rsidR="00363FEF" w:rsidRPr="00D51188" w:rsidRDefault="00363FEF" w:rsidP="00363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</w:tcPr>
          <w:p w14:paraId="6A935078" w14:textId="40132517" w:rsidR="00363FEF" w:rsidRPr="00D51188" w:rsidRDefault="00933816" w:rsidP="00933816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Use1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363FEF" w:rsidRPr="00D51188">
              <w:rPr>
                <w:rFonts w:cstheme="minorHAnsi"/>
                <w:color w:val="000000"/>
                <w:sz w:val="24"/>
                <w:szCs w:val="24"/>
              </w:rPr>
              <w:t>Aprimoramento da Compreensão do Processo de Identificação de Efeitos de Herbicidas</w:t>
            </w:r>
          </w:p>
          <w:p w14:paraId="299EC5EA" w14:textId="676726E0" w:rsidR="00363FEF" w:rsidRPr="00D51188" w:rsidRDefault="00933816" w:rsidP="00933816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Use2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363FEF" w:rsidRPr="00D51188">
              <w:rPr>
                <w:rFonts w:cstheme="minorHAnsi"/>
                <w:color w:val="000000"/>
                <w:sz w:val="24"/>
                <w:szCs w:val="24"/>
              </w:rPr>
              <w:t>Padronização da Representação de Informações Relacionadas a Herbicidas</w:t>
            </w:r>
          </w:p>
          <w:p w14:paraId="4B1B72EE" w14:textId="32A74119" w:rsidR="00363FEF" w:rsidRPr="00D51188" w:rsidRDefault="00933816" w:rsidP="00933816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Use3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363FEF" w:rsidRPr="00D51188">
              <w:rPr>
                <w:rFonts w:cstheme="minorHAnsi"/>
                <w:color w:val="000000"/>
                <w:sz w:val="24"/>
                <w:szCs w:val="24"/>
              </w:rPr>
              <w:t>Suporte à Tomada de Decisões em Agricultura e Pesquisa</w:t>
            </w:r>
          </w:p>
          <w:p w14:paraId="7714F4E4" w14:textId="4829C4C7" w:rsidR="00363FEF" w:rsidRPr="00D51188" w:rsidRDefault="00933816" w:rsidP="00933816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Use4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363FEF" w:rsidRPr="00D51188">
              <w:rPr>
                <w:rFonts w:cstheme="minorHAnsi"/>
                <w:color w:val="000000"/>
                <w:sz w:val="24"/>
                <w:szCs w:val="24"/>
              </w:rPr>
              <w:t>Ampliação do Conhecimento em Agricultura Sustentável</w:t>
            </w:r>
          </w:p>
          <w:p w14:paraId="7A03C643" w14:textId="50D2D8A9" w:rsidR="00363FEF" w:rsidRPr="00D51188" w:rsidRDefault="00933816" w:rsidP="00933816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Use5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363FEF" w:rsidRPr="00D51188">
              <w:rPr>
                <w:rFonts w:cstheme="minorHAnsi"/>
                <w:color w:val="000000"/>
                <w:sz w:val="24"/>
                <w:szCs w:val="24"/>
              </w:rPr>
              <w:t>Suporte a Pesquisas e Desenvolvimentos Futuros</w:t>
            </w:r>
          </w:p>
          <w:p w14:paraId="55643697" w14:textId="1B5B2019" w:rsidR="00363FEF" w:rsidRPr="00D51188" w:rsidRDefault="00933816" w:rsidP="00933816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Use6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363FEF" w:rsidRPr="00D51188">
              <w:rPr>
                <w:rFonts w:cstheme="minorHAnsi"/>
                <w:color w:val="000000"/>
                <w:sz w:val="24"/>
                <w:szCs w:val="24"/>
              </w:rPr>
              <w:t>Facilitação da Compartilhamento de Conhecimento e Dados</w:t>
            </w:r>
          </w:p>
        </w:tc>
      </w:tr>
    </w:tbl>
    <w:p w14:paraId="43FFFAC1" w14:textId="77777777" w:rsidR="00D51188" w:rsidRPr="00D51188" w:rsidRDefault="00D51188">
      <w:pPr>
        <w:rPr>
          <w:rFonts w:cstheme="minorHAnsi"/>
          <w:sz w:val="24"/>
          <w:szCs w:val="24"/>
        </w:rPr>
      </w:pPr>
      <w:r w:rsidRPr="00D51188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33816" w:rsidRPr="00D51188" w14:paraId="7BB4DFBC" w14:textId="77777777" w:rsidTr="00933816">
        <w:tc>
          <w:tcPr>
            <w:tcW w:w="562" w:type="dxa"/>
            <w:shd w:val="clear" w:color="auto" w:fill="000000" w:themeFill="text1"/>
          </w:tcPr>
          <w:p w14:paraId="3BE7AF16" w14:textId="21909DBC" w:rsidR="00363FEF" w:rsidRPr="00D51188" w:rsidRDefault="00363FEF" w:rsidP="00F753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932" w:type="dxa"/>
            <w:shd w:val="clear" w:color="auto" w:fill="000000" w:themeFill="text1"/>
          </w:tcPr>
          <w:p w14:paraId="4234B948" w14:textId="5DFBAF85" w:rsidR="00363FEF" w:rsidRPr="00D51188" w:rsidRDefault="00363FEF" w:rsidP="0036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REQUERIMENTOS DA ONTOLOGIA</w:t>
            </w:r>
          </w:p>
        </w:tc>
      </w:tr>
      <w:tr w:rsidR="00F753D7" w:rsidRPr="00D51188" w14:paraId="188E1420" w14:textId="77777777" w:rsidTr="00F753D7">
        <w:tc>
          <w:tcPr>
            <w:tcW w:w="562" w:type="dxa"/>
            <w:shd w:val="clear" w:color="auto" w:fill="3B3838" w:themeFill="background2" w:themeFillShade="40"/>
          </w:tcPr>
          <w:p w14:paraId="374455B2" w14:textId="6DDE0CF5" w:rsidR="00F753D7" w:rsidRPr="00D51188" w:rsidRDefault="00F753D7" w:rsidP="00F753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7932" w:type="dxa"/>
            <w:shd w:val="clear" w:color="auto" w:fill="3B3838" w:themeFill="background2" w:themeFillShade="40"/>
          </w:tcPr>
          <w:p w14:paraId="53986601" w14:textId="2DC8C917" w:rsidR="00F753D7" w:rsidRPr="00D51188" w:rsidRDefault="00F753D7" w:rsidP="0036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REQUISITOS NÃO FUNCIONAIS</w:t>
            </w:r>
          </w:p>
        </w:tc>
      </w:tr>
      <w:tr w:rsidR="00363FEF" w:rsidRPr="00D51188" w14:paraId="2616CB73" w14:textId="77777777" w:rsidTr="00827052">
        <w:tc>
          <w:tcPr>
            <w:tcW w:w="562" w:type="dxa"/>
          </w:tcPr>
          <w:p w14:paraId="3D35068B" w14:textId="77777777" w:rsidR="00363FEF" w:rsidRPr="00D51188" w:rsidRDefault="00363FEF" w:rsidP="00363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</w:tcPr>
          <w:p w14:paraId="6712EBB2" w14:textId="043BFEBD" w:rsidR="00363FEF" w:rsidRPr="00D51188" w:rsidRDefault="00363FEF" w:rsidP="00363FEF">
            <w:pPr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NFR1</w:t>
            </w:r>
            <w:r w:rsidRPr="00D51188">
              <w:rPr>
                <w:rFonts w:cstheme="minorHAnsi"/>
                <w:sz w:val="24"/>
                <w:szCs w:val="24"/>
              </w:rPr>
              <w:t>. A ontologia deve suportar um cenário multilíngue nos seguintes idiomas: Inglês, espanhol e português:</w:t>
            </w:r>
          </w:p>
          <w:p w14:paraId="5BE8E919" w14:textId="66C1ADC5" w:rsidR="00363FEF" w:rsidRPr="00D51188" w:rsidRDefault="00363FEF" w:rsidP="00363FE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NFR2</w:t>
            </w:r>
            <w:r w:rsidRPr="00D51188">
              <w:rPr>
                <w:rFonts w:cstheme="minorHAnsi"/>
                <w:sz w:val="24"/>
                <w:szCs w:val="24"/>
              </w:rPr>
              <w:t xml:space="preserve">.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A ontologia deve ter </w:t>
            </w: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teroperabilidade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 que assegure o uso em colaboração com outras ontologias e sistemas, ampliando seu valor em diferentes domínios e aplicações.</w:t>
            </w:r>
          </w:p>
          <w:p w14:paraId="3648E8C6" w14:textId="4FB8A425" w:rsidR="00363FEF" w:rsidRPr="00D51188" w:rsidRDefault="00363FEF" w:rsidP="00363FEF">
            <w:pPr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FR3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. A ontologia deve considerar as </w:t>
            </w: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xtensibilidades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, para garantir sua evolução de crescimento à medida que as necessidades do domínio e do sistema mudem ao longo do tempo, permitindo a adaptação contínua da ontologia para atender às demandas emergentes.</w:t>
            </w:r>
          </w:p>
        </w:tc>
      </w:tr>
      <w:tr w:rsidR="00933816" w:rsidRPr="00D51188" w14:paraId="1C7571AF" w14:textId="77777777" w:rsidTr="00F753D7">
        <w:tc>
          <w:tcPr>
            <w:tcW w:w="562" w:type="dxa"/>
            <w:shd w:val="clear" w:color="auto" w:fill="3B3838" w:themeFill="background2" w:themeFillShade="40"/>
          </w:tcPr>
          <w:p w14:paraId="2AB9AF04" w14:textId="23FEB217" w:rsidR="00363FEF" w:rsidRPr="00D51188" w:rsidRDefault="00F753D7" w:rsidP="00F753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7932" w:type="dxa"/>
            <w:shd w:val="clear" w:color="auto" w:fill="3B3838" w:themeFill="background2" w:themeFillShade="40"/>
          </w:tcPr>
          <w:p w14:paraId="307BE7B9" w14:textId="1DA705D7" w:rsidR="00363FEF" w:rsidRPr="00D51188" w:rsidRDefault="00933816" w:rsidP="00363FE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REQUISITOS FUNCIONAIS</w:t>
            </w:r>
          </w:p>
        </w:tc>
      </w:tr>
      <w:tr w:rsidR="00F753D7" w:rsidRPr="00D51188" w14:paraId="445C9D71" w14:textId="77777777" w:rsidTr="00F753D7">
        <w:tc>
          <w:tcPr>
            <w:tcW w:w="562" w:type="dxa"/>
            <w:shd w:val="clear" w:color="auto" w:fill="auto"/>
          </w:tcPr>
          <w:p w14:paraId="14BBB092" w14:textId="77777777" w:rsidR="00F753D7" w:rsidRPr="00D51188" w:rsidRDefault="00F753D7" w:rsidP="00F753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01CA8306" w14:textId="1C611828" w:rsidR="005F7A4C" w:rsidRPr="00D51188" w:rsidRDefault="005F7A4C" w:rsidP="005F7A4C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QC1.</w:t>
            </w:r>
            <w:r w:rsidRPr="00D51188">
              <w:rPr>
                <w:rFonts w:cstheme="minorHAnsi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Como é feita a identificação visual de características de plantas daninhas?</w:t>
            </w:r>
          </w:p>
          <w:p w14:paraId="4FB8DBBC" w14:textId="1731B526" w:rsidR="005F7A4C" w:rsidRPr="00D51188" w:rsidRDefault="005F7A4C" w:rsidP="005F7A4C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QC2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  <w:t>Como herbicidas são aplicados com base nesse tipo de identificação?</w:t>
            </w:r>
          </w:p>
          <w:p w14:paraId="4A3B8813" w14:textId="231E1F48" w:rsidR="005F7A4C" w:rsidRPr="00D51188" w:rsidRDefault="005F7A4C" w:rsidP="005F7A4C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QC3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  <w:t>Quais são os problemas atuais nesse tipo de abordagem?</w:t>
            </w:r>
          </w:p>
          <w:p w14:paraId="292BF9D5" w14:textId="637C4DB7" w:rsidR="005F7A4C" w:rsidRPr="00D51188" w:rsidRDefault="005F7A4C" w:rsidP="005F7A4C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QC4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  <w:t>Quais características de imagem são mais relevantes para a detecção e quantificação dos efeitos dos herbicidas em ervas daninhas?</w:t>
            </w:r>
          </w:p>
          <w:p w14:paraId="62093B49" w14:textId="4A0B41E1" w:rsidR="005F7A4C" w:rsidRPr="00D51188" w:rsidRDefault="005F7A4C" w:rsidP="005F7A4C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QC5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  <w:t>Quais métodos de segmentação de imagens são mais eficazes para isolamento das áreas de interesse?</w:t>
            </w:r>
          </w:p>
          <w:p w14:paraId="1539EB32" w14:textId="7B8816B9" w:rsidR="005F7A4C" w:rsidRPr="00D51188" w:rsidRDefault="005F7A4C" w:rsidP="005F7A4C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QC6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  <w:t>Quais combinações de técnicas de processamento digital de imagens poderiam ser usadas para uma análise mais precisa dos efeitos dos herbicidas em ervas daninhas?</w:t>
            </w:r>
          </w:p>
          <w:p w14:paraId="35508334" w14:textId="0904E777" w:rsidR="005F7A4C" w:rsidRPr="00D51188" w:rsidRDefault="0002602C" w:rsidP="005F7A4C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QC7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  <w:t>Em que os resultados obtidos por meio do processamento digital de imagens são mais precisos do que observações visuais ou medições laboratoriais tradicionais?</w:t>
            </w:r>
          </w:p>
          <w:p w14:paraId="7F719B38" w14:textId="3811C628" w:rsidR="00637E0A" w:rsidRPr="00D51188" w:rsidRDefault="0002602C" w:rsidP="0002602C">
            <w:pPr>
              <w:tabs>
                <w:tab w:val="left" w:pos="1163"/>
              </w:tabs>
              <w:ind w:left="1163" w:hanging="1163"/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color w:val="000000"/>
                <w:sz w:val="24"/>
                <w:szCs w:val="24"/>
              </w:rPr>
              <w:t>QC8.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  <w:t>Quais seriam os benefícios econômicos ou ambientais do uso de tal abordagem? Quais partes interessadas poderiam ser beneficiadas e como?</w:t>
            </w:r>
          </w:p>
        </w:tc>
      </w:tr>
      <w:tr w:rsidR="00243886" w:rsidRPr="00D51188" w14:paraId="12EACC6D" w14:textId="77777777" w:rsidTr="00243886">
        <w:tc>
          <w:tcPr>
            <w:tcW w:w="562" w:type="dxa"/>
            <w:shd w:val="clear" w:color="auto" w:fill="171717" w:themeFill="background2" w:themeFillShade="1A"/>
          </w:tcPr>
          <w:p w14:paraId="1297F682" w14:textId="7BC46E04" w:rsidR="00F753D7" w:rsidRPr="00D51188" w:rsidRDefault="00637E0A" w:rsidP="002A00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171717" w:themeFill="background2" w:themeFillShade="1A"/>
          </w:tcPr>
          <w:p w14:paraId="6AD89C23" w14:textId="3237A163" w:rsidR="00F753D7" w:rsidRPr="00D51188" w:rsidRDefault="00637E0A" w:rsidP="00F753D7">
            <w:pPr>
              <w:tabs>
                <w:tab w:val="left" w:pos="1163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 xml:space="preserve">GLOSSÁRIO </w:t>
            </w:r>
          </w:p>
        </w:tc>
      </w:tr>
      <w:tr w:rsidR="00637E0A" w:rsidRPr="00D51188" w14:paraId="3EEC235C" w14:textId="77777777" w:rsidTr="00F753D7">
        <w:tc>
          <w:tcPr>
            <w:tcW w:w="562" w:type="dxa"/>
            <w:shd w:val="clear" w:color="auto" w:fill="auto"/>
          </w:tcPr>
          <w:p w14:paraId="78070642" w14:textId="77777777" w:rsidR="00637E0A" w:rsidRPr="00D51188" w:rsidRDefault="00637E0A" w:rsidP="00F753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13D7EA71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Ações</w:t>
            </w:r>
          </w:p>
          <w:p w14:paraId="5D49ADE4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Aprendizado de Máquina</w:t>
            </w:r>
          </w:p>
          <w:p w14:paraId="6EA0F08C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Dados de Treinamento</w:t>
            </w:r>
          </w:p>
          <w:p w14:paraId="2F391A34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Efeitos de Herbicidas</w:t>
            </w:r>
          </w:p>
          <w:p w14:paraId="3CAF13BC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Extensibilidade</w:t>
            </w:r>
          </w:p>
          <w:p w14:paraId="353FBF0E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Interoperabilidade</w:t>
            </w:r>
          </w:p>
          <w:p w14:paraId="2394DAC8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Herbicidas</w:t>
            </w:r>
          </w:p>
          <w:p w14:paraId="2099E913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 xml:space="preserve">OWL </w:t>
            </w:r>
          </w:p>
          <w:p w14:paraId="4B8F3D24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Plantas Daninhas</w:t>
            </w:r>
          </w:p>
          <w:p w14:paraId="5129739B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Processamento de Imagem</w:t>
            </w:r>
          </w:p>
          <w:p w14:paraId="28EE28D7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Resultados</w:t>
            </w:r>
          </w:p>
          <w:p w14:paraId="3E44DFDE" w14:textId="77777777" w:rsidR="00AC4A54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Sistema Computacional</w:t>
            </w:r>
          </w:p>
          <w:p w14:paraId="40881075" w14:textId="53A1809E" w:rsidR="00637E0A" w:rsidRPr="00D51188" w:rsidRDefault="00AC4A54" w:rsidP="00AC4A54">
            <w:pPr>
              <w:tabs>
                <w:tab w:val="left" w:pos="116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51188">
              <w:rPr>
                <w:rFonts w:cstheme="minorHAnsi"/>
                <w:sz w:val="24"/>
                <w:szCs w:val="24"/>
              </w:rPr>
              <w:t>Usuário</w:t>
            </w:r>
          </w:p>
        </w:tc>
      </w:tr>
    </w:tbl>
    <w:p w14:paraId="6BC16E06" w14:textId="77777777" w:rsidR="005E070C" w:rsidRPr="00D51188" w:rsidRDefault="005E070C">
      <w:pPr>
        <w:rPr>
          <w:rFonts w:cstheme="minorHAnsi"/>
          <w:sz w:val="24"/>
          <w:szCs w:val="24"/>
        </w:rPr>
      </w:pPr>
      <w:r w:rsidRPr="00D51188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86CB7" w:rsidRPr="00D51188" w14:paraId="42BA508B" w14:textId="77777777" w:rsidTr="00D86CB7">
        <w:tc>
          <w:tcPr>
            <w:tcW w:w="562" w:type="dxa"/>
            <w:shd w:val="clear" w:color="auto" w:fill="171717" w:themeFill="background2" w:themeFillShade="1A"/>
          </w:tcPr>
          <w:p w14:paraId="2783D5E6" w14:textId="6D7CE747" w:rsidR="00D86CB7" w:rsidRPr="00D51188" w:rsidRDefault="00D86CB7" w:rsidP="00FB4E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932" w:type="dxa"/>
            <w:shd w:val="clear" w:color="auto" w:fill="171717" w:themeFill="background2" w:themeFillShade="1A"/>
          </w:tcPr>
          <w:p w14:paraId="07B19553" w14:textId="3ECE831D" w:rsidR="00D86CB7" w:rsidRPr="00D51188" w:rsidRDefault="00D86CB7" w:rsidP="00D86C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sz w:val="24"/>
                <w:szCs w:val="24"/>
              </w:rPr>
              <w:t>ESTRUTURA DA ONTOLOGIA</w:t>
            </w:r>
          </w:p>
        </w:tc>
      </w:tr>
      <w:tr w:rsidR="00D86CB7" w:rsidRPr="00D51188" w14:paraId="2D302241" w14:textId="77777777" w:rsidTr="00F753D7">
        <w:tc>
          <w:tcPr>
            <w:tcW w:w="562" w:type="dxa"/>
            <w:shd w:val="clear" w:color="auto" w:fill="auto"/>
          </w:tcPr>
          <w:p w14:paraId="1F75BDD2" w14:textId="77777777" w:rsidR="00D86CB7" w:rsidRPr="00D51188" w:rsidRDefault="00D86CB7" w:rsidP="00D86C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2" w:type="dxa"/>
            <w:shd w:val="clear" w:color="auto" w:fill="auto"/>
          </w:tcPr>
          <w:p w14:paraId="7E35EEF2" w14:textId="77777777" w:rsidR="00D86CB7" w:rsidRPr="00D51188" w:rsidRDefault="00D86CB7" w:rsidP="00D86CB7">
            <w:pPr>
              <w:tabs>
                <w:tab w:val="left" w:pos="2158"/>
                <w:tab w:val="left" w:pos="4285"/>
              </w:tabs>
              <w:ind w:left="4285" w:hanging="428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CEITOS E CLASSES</w:t>
            </w:r>
          </w:p>
          <w:p w14:paraId="761CC25B" w14:textId="77777777" w:rsidR="00D86CB7" w:rsidRPr="00D51188" w:rsidRDefault="00D86CB7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ceito</w:t>
            </w: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  <w:t>Classe</w:t>
            </w: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  <w:t>Propriedades</w:t>
            </w:r>
          </w:p>
          <w:p w14:paraId="4859146B" w14:textId="2278F066" w:rsidR="00D86CB7" w:rsidRPr="00D51188" w:rsidRDefault="0002602C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erbicid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Chemecal Product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Nam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Formul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Adverse Efect</w:t>
            </w:r>
          </w:p>
          <w:p w14:paraId="1C713459" w14:textId="2507ACA9" w:rsidR="00D86CB7" w:rsidRPr="00D51188" w:rsidRDefault="0002602C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rva</w:t>
            </w:r>
            <w:r w:rsidR="00D86CB7"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aninhas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Planta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Cientific Nam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>, Co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>mu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n name</w:t>
            </w:r>
          </w:p>
          <w:p w14:paraId="3DF20E41" w14:textId="687335BF" w:rsidR="00D86CB7" w:rsidRPr="00D51188" w:rsidRDefault="00D86CB7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mage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02602C" w:rsidRPr="00D51188">
              <w:rPr>
                <w:rFonts w:cstheme="minorHAnsi"/>
                <w:color w:val="000000"/>
                <w:sz w:val="24"/>
                <w:szCs w:val="24"/>
              </w:rPr>
              <w:t>Artefact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02602C" w:rsidRPr="00D51188">
              <w:rPr>
                <w:rFonts w:cstheme="minorHAnsi"/>
                <w:color w:val="000000"/>
                <w:sz w:val="24"/>
                <w:szCs w:val="24"/>
              </w:rPr>
              <w:t>Capture Date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02602C" w:rsidRPr="00D51188">
              <w:rPr>
                <w:rFonts w:cstheme="minorHAnsi"/>
                <w:color w:val="000000"/>
                <w:sz w:val="24"/>
                <w:szCs w:val="24"/>
              </w:rPr>
              <w:t>Resolution</w:t>
            </w:r>
          </w:p>
          <w:p w14:paraId="0A1997E0" w14:textId="06E766BF" w:rsidR="00D86CB7" w:rsidRPr="00D51188" w:rsidRDefault="0002602C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dverse Efect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Quality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Name, Description</w:t>
            </w:r>
          </w:p>
          <w:p w14:paraId="12E43210" w14:textId="396456EB" w:rsidR="00D86CB7" w:rsidRPr="00D51188" w:rsidRDefault="0002602C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pplication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Softwar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Nam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>, Configur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ation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>, Models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, Training</w:t>
            </w:r>
          </w:p>
          <w:p w14:paraId="57614071" w14:textId="35E05CF5" w:rsidR="00D86CB7" w:rsidRPr="00D51188" w:rsidRDefault="0002602C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quipamento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Hardwar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Typ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moded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resolution</w:t>
            </w:r>
          </w:p>
          <w:p w14:paraId="48F20478" w14:textId="14270BEE" w:rsidR="00D86CB7" w:rsidRPr="00D51188" w:rsidRDefault="0002602C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agnoses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Artefact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weed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image, DateTime, Adverse Efect</w:t>
            </w:r>
          </w:p>
          <w:p w14:paraId="07A24C22" w14:textId="13A3D649" w:rsidR="00D86CB7" w:rsidRPr="00D51188" w:rsidRDefault="00D86CB7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suário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="0002602C" w:rsidRPr="00D51188">
              <w:rPr>
                <w:rFonts w:cstheme="minorHAnsi"/>
                <w:color w:val="000000"/>
                <w:sz w:val="24"/>
                <w:szCs w:val="24"/>
              </w:rPr>
              <w:t>Person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ab/>
              <w:t>N</w:t>
            </w:r>
            <w:r w:rsidR="0002602C" w:rsidRPr="00D51188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me, </w:t>
            </w:r>
            <w:r w:rsidR="00A94F82" w:rsidRPr="00D51188">
              <w:rPr>
                <w:rFonts w:cstheme="minorHAnsi"/>
                <w:color w:val="000000"/>
                <w:sz w:val="24"/>
                <w:szCs w:val="24"/>
              </w:rPr>
              <w:t xml:space="preserve">Epeciality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A94F82" w:rsidRPr="00D51188">
              <w:rPr>
                <w:rFonts w:cstheme="minorHAnsi"/>
                <w:color w:val="000000"/>
                <w:sz w:val="24"/>
                <w:szCs w:val="24"/>
              </w:rPr>
              <w:t>eq: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94F82" w:rsidRPr="00D51188">
              <w:rPr>
                <w:rFonts w:cstheme="minorHAnsi"/>
                <w:color w:val="000000"/>
                <w:sz w:val="24"/>
                <w:szCs w:val="24"/>
              </w:rPr>
              <w:t>Biochemist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A94F82" w:rsidRPr="00D51188">
              <w:rPr>
                <w:rFonts w:cstheme="minorHAnsi"/>
                <w:color w:val="000000"/>
                <w:sz w:val="24"/>
                <w:szCs w:val="24"/>
              </w:rPr>
              <w:t>Developer, Farmer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784F7456" w14:textId="36D42EA6" w:rsidR="00D86CB7" w:rsidRPr="00D51188" w:rsidRDefault="00A94F82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fect Detection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Relator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ab/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>Datetime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image, trained model, </w:t>
            </w:r>
          </w:p>
          <w:p w14:paraId="6FE8330B" w14:textId="77777777" w:rsidR="00FB4E42" w:rsidRPr="00D51188" w:rsidRDefault="00FB4E42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9ED3391" w14:textId="77777777" w:rsidR="00D86CB7" w:rsidRPr="00D51188" w:rsidRDefault="00D86CB7" w:rsidP="00D86CB7">
            <w:pPr>
              <w:tabs>
                <w:tab w:val="left" w:pos="2158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6EFAA24" w14:textId="77777777" w:rsidR="00D86CB7" w:rsidRPr="00D51188" w:rsidRDefault="00D86CB7" w:rsidP="00D86CB7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F2 RELAÇÕES</w:t>
            </w:r>
          </w:p>
          <w:p w14:paraId="635F1479" w14:textId="77777777" w:rsidR="00D86CB7" w:rsidRPr="00D51188" w:rsidRDefault="00D86CB7" w:rsidP="00D86C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etecta: 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liga a classe "Processamento " à classe "Efeitos". Essa relação é direcionada </w:t>
            </w:r>
            <w:r w:rsidRPr="00D51188">
              <w:rPr>
                <w:rFonts w:cstheme="minorHAnsi"/>
                <w:sz w:val="24"/>
                <w:szCs w:val="24"/>
              </w:rPr>
              <w:t>do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 processamento de imagem para os efeitos de herbicidas.</w:t>
            </w:r>
          </w:p>
          <w:p w14:paraId="51A1474A" w14:textId="77777777" w:rsidR="00D86CB7" w:rsidRPr="00D51188" w:rsidRDefault="00D86CB7" w:rsidP="00D86CB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aliza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: liga a classe "Usuário" à classe "Ações". Os usuários executam ações </w:t>
            </w:r>
            <w:r w:rsidRPr="00D51188">
              <w:rPr>
                <w:rFonts w:cstheme="minorHAnsi"/>
                <w:sz w:val="24"/>
                <w:szCs w:val="24"/>
              </w:rPr>
              <w:t>como</w:t>
            </w:r>
            <w:r w:rsidRPr="00D51188">
              <w:rPr>
                <w:rFonts w:cstheme="minorHAnsi"/>
                <w:color w:val="000000"/>
                <w:sz w:val="24"/>
                <w:szCs w:val="24"/>
              </w:rPr>
              <w:t xml:space="preserve"> aquisição de imagens, treinamento de modelos e análise de efeitos.</w:t>
            </w:r>
          </w:p>
          <w:p w14:paraId="4C5B7AD3" w14:textId="77777777" w:rsidR="00D86CB7" w:rsidRPr="00D51188" w:rsidRDefault="00D86CB7" w:rsidP="00D86CB7">
            <w:pPr>
              <w:tabs>
                <w:tab w:val="left" w:pos="2158"/>
                <w:tab w:val="left" w:pos="4285"/>
              </w:tabs>
              <w:ind w:left="4285" w:hanging="428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23E9D1D" w14:textId="387DC781" w:rsidR="00D86CB7" w:rsidRPr="00D51188" w:rsidRDefault="00D86CB7" w:rsidP="00D86CB7">
            <w:pPr>
              <w:tabs>
                <w:tab w:val="left" w:pos="2158"/>
                <w:tab w:val="left" w:pos="4285"/>
              </w:tabs>
              <w:ind w:left="4285" w:hanging="4285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F3 RESTRIÇÕES</w:t>
            </w:r>
          </w:p>
          <w:p w14:paraId="571E2EDC" w14:textId="77777777" w:rsidR="00D86CB7" w:rsidRPr="00D51188" w:rsidRDefault="00D86CB7" w:rsidP="00D86CB7">
            <w:pPr>
              <w:tabs>
                <w:tab w:val="left" w:pos="3292"/>
                <w:tab w:val="left" w:pos="4285"/>
              </w:tabs>
              <w:ind w:left="4285" w:hanging="4285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lasse - Propriedade</w:t>
            </w: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  <w:t>Restrição</w:t>
            </w:r>
          </w:p>
          <w:p w14:paraId="3BF89925" w14:textId="2609A832" w:rsidR="00D86CB7" w:rsidRPr="00D51188" w:rsidRDefault="00A94F82" w:rsidP="00D86CB7">
            <w:pPr>
              <w:tabs>
                <w:tab w:val="left" w:pos="3292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pplication</w:t>
            </w:r>
            <w:r w:rsidR="00D86CB7"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- N</w:t>
            </w: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="00D86CB7"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me: </w:t>
            </w:r>
            <w:r w:rsidR="00D86CB7"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  <w:t>Valor ú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>nico</w:t>
            </w:r>
          </w:p>
          <w:p w14:paraId="4B17F782" w14:textId="1F3E8620" w:rsidR="00D86CB7" w:rsidRPr="00D51188" w:rsidRDefault="00D86CB7" w:rsidP="00D86CB7">
            <w:pPr>
              <w:tabs>
                <w:tab w:val="left" w:pos="3292"/>
                <w:tab w:val="left" w:pos="4285"/>
              </w:tabs>
              <w:ind w:left="4285" w:hanging="4285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suário - N</w:t>
            </w:r>
            <w:r w:rsidR="00A94F82"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:</w:t>
            </w: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  <w:t>Valor único</w:t>
            </w:r>
          </w:p>
          <w:p w14:paraId="02FFDF8F" w14:textId="3FA21294" w:rsidR="00FB4E42" w:rsidRPr="00D51188" w:rsidRDefault="00A94F82" w:rsidP="00A94F82">
            <w:pPr>
              <w:tabs>
                <w:tab w:val="left" w:pos="3292"/>
                <w:tab w:val="left" w:pos="4285"/>
              </w:tabs>
              <w:ind w:left="4285" w:hanging="4285"/>
              <w:rPr>
                <w:rFonts w:cstheme="minorHAnsi"/>
                <w:color w:val="000000"/>
                <w:sz w:val="24"/>
                <w:szCs w:val="24"/>
              </w:rPr>
            </w:pPr>
            <w:r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dverse Efetct</w:t>
            </w:r>
            <w:r w:rsidR="00D86CB7"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- Data:</w:t>
            </w:r>
            <w:r w:rsidR="00D86CB7" w:rsidRPr="00D5118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ab/>
              <w:t>F</w:t>
            </w:r>
            <w:r w:rsidR="00D86CB7" w:rsidRPr="00D51188">
              <w:rPr>
                <w:rFonts w:cstheme="minorHAnsi"/>
                <w:color w:val="000000"/>
                <w:sz w:val="24"/>
                <w:szCs w:val="24"/>
              </w:rPr>
              <w:t>ormato de data e hora padrão</w:t>
            </w:r>
          </w:p>
        </w:tc>
      </w:tr>
    </w:tbl>
    <w:p w14:paraId="3E5A9C99" w14:textId="34562711" w:rsidR="00C5620E" w:rsidRPr="00D51188" w:rsidRDefault="00C5620E" w:rsidP="00C5620E">
      <w:pPr>
        <w:jc w:val="center"/>
        <w:rPr>
          <w:rFonts w:cstheme="minorHAnsi"/>
          <w:sz w:val="24"/>
          <w:szCs w:val="24"/>
        </w:rPr>
      </w:pPr>
      <w:r w:rsidRPr="00D51188">
        <w:rPr>
          <w:rFonts w:cstheme="minorHAnsi"/>
          <w:sz w:val="24"/>
          <w:szCs w:val="24"/>
        </w:rPr>
        <w:br/>
      </w:r>
    </w:p>
    <w:p w14:paraId="4E408C8A" w14:textId="526F73CA" w:rsidR="00D13288" w:rsidRPr="00D51188" w:rsidRDefault="00D13288" w:rsidP="004B5ABA">
      <w:pPr>
        <w:spacing w:afterLines="80" w:after="192" w:line="240" w:lineRule="auto"/>
        <w:rPr>
          <w:rFonts w:cstheme="minorHAnsi"/>
          <w:sz w:val="24"/>
          <w:szCs w:val="24"/>
        </w:rPr>
      </w:pPr>
    </w:p>
    <w:sectPr w:rsidR="00D13288" w:rsidRPr="00D51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1EA"/>
    <w:multiLevelType w:val="multilevel"/>
    <w:tmpl w:val="541C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C8F"/>
    <w:multiLevelType w:val="multilevel"/>
    <w:tmpl w:val="3A92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A5413"/>
    <w:multiLevelType w:val="multilevel"/>
    <w:tmpl w:val="6060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13022"/>
    <w:multiLevelType w:val="multilevel"/>
    <w:tmpl w:val="754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D2931"/>
    <w:multiLevelType w:val="multilevel"/>
    <w:tmpl w:val="14D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F01BB"/>
    <w:multiLevelType w:val="hybridMultilevel"/>
    <w:tmpl w:val="1FF6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3B3F"/>
    <w:multiLevelType w:val="multilevel"/>
    <w:tmpl w:val="64C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C1421"/>
    <w:multiLevelType w:val="hybridMultilevel"/>
    <w:tmpl w:val="FFB6999A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C0578E8"/>
    <w:multiLevelType w:val="multilevel"/>
    <w:tmpl w:val="55E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97B67"/>
    <w:multiLevelType w:val="multilevel"/>
    <w:tmpl w:val="FC02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B43FF"/>
    <w:multiLevelType w:val="hybridMultilevel"/>
    <w:tmpl w:val="9E989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575A"/>
    <w:multiLevelType w:val="multilevel"/>
    <w:tmpl w:val="CD8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A371D"/>
    <w:multiLevelType w:val="hybridMultilevel"/>
    <w:tmpl w:val="198EA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5BEB"/>
    <w:multiLevelType w:val="multilevel"/>
    <w:tmpl w:val="2E2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27C2F"/>
    <w:multiLevelType w:val="multilevel"/>
    <w:tmpl w:val="EC7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A0547"/>
    <w:multiLevelType w:val="hybridMultilevel"/>
    <w:tmpl w:val="2BEA3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79B"/>
    <w:multiLevelType w:val="multilevel"/>
    <w:tmpl w:val="E084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63667"/>
    <w:multiLevelType w:val="multilevel"/>
    <w:tmpl w:val="A6B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25FCF"/>
    <w:multiLevelType w:val="multilevel"/>
    <w:tmpl w:val="8F5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B2E19"/>
    <w:multiLevelType w:val="multilevel"/>
    <w:tmpl w:val="706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83570"/>
    <w:multiLevelType w:val="multilevel"/>
    <w:tmpl w:val="8710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C560F"/>
    <w:multiLevelType w:val="multilevel"/>
    <w:tmpl w:val="89E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E07ED"/>
    <w:multiLevelType w:val="multilevel"/>
    <w:tmpl w:val="5A4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00C40"/>
    <w:multiLevelType w:val="multilevel"/>
    <w:tmpl w:val="28A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B5C8F"/>
    <w:multiLevelType w:val="multilevel"/>
    <w:tmpl w:val="6422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56225"/>
    <w:multiLevelType w:val="multilevel"/>
    <w:tmpl w:val="DD4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768B3"/>
    <w:multiLevelType w:val="multilevel"/>
    <w:tmpl w:val="E06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7246295">
    <w:abstractNumId w:val="12"/>
  </w:num>
  <w:num w:numId="2" w16cid:durableId="623732740">
    <w:abstractNumId w:val="5"/>
  </w:num>
  <w:num w:numId="3" w16cid:durableId="2007249664">
    <w:abstractNumId w:val="15"/>
  </w:num>
  <w:num w:numId="4" w16cid:durableId="120153219">
    <w:abstractNumId w:val="10"/>
  </w:num>
  <w:num w:numId="5" w16cid:durableId="1902792130">
    <w:abstractNumId w:val="11"/>
  </w:num>
  <w:num w:numId="6" w16cid:durableId="99276066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44820737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27171679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615672875">
    <w:abstractNumId w:val="8"/>
  </w:num>
  <w:num w:numId="10" w16cid:durableId="133183507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4761866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534465926">
    <w:abstractNumId w:val="1"/>
  </w:num>
  <w:num w:numId="13" w16cid:durableId="192213419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3805434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83845259">
    <w:abstractNumId w:val="21"/>
  </w:num>
  <w:num w:numId="16" w16cid:durableId="1323974222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71901617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35362431">
    <w:abstractNumId w:val="16"/>
  </w:num>
  <w:num w:numId="19" w16cid:durableId="475495349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208063736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366639730">
    <w:abstractNumId w:val="24"/>
  </w:num>
  <w:num w:numId="22" w16cid:durableId="129741968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34625639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2032217789">
    <w:abstractNumId w:val="22"/>
  </w:num>
  <w:num w:numId="25" w16cid:durableId="104853465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50917597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23181827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4980744">
    <w:abstractNumId w:val="17"/>
  </w:num>
  <w:num w:numId="29" w16cid:durableId="58176676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66477150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536773710">
    <w:abstractNumId w:val="0"/>
  </w:num>
  <w:num w:numId="32" w16cid:durableId="213825734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6252845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367683717">
    <w:abstractNumId w:val="23"/>
  </w:num>
  <w:num w:numId="35" w16cid:durableId="122063273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33988546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59910452">
    <w:abstractNumId w:val="4"/>
  </w:num>
  <w:num w:numId="38" w16cid:durableId="151861753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1109460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90987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F02"/>
    <w:rsid w:val="0002602C"/>
    <w:rsid w:val="000405FE"/>
    <w:rsid w:val="001631A8"/>
    <w:rsid w:val="001A359B"/>
    <w:rsid w:val="00243886"/>
    <w:rsid w:val="002A0058"/>
    <w:rsid w:val="00363FEF"/>
    <w:rsid w:val="003647A1"/>
    <w:rsid w:val="003710F0"/>
    <w:rsid w:val="003C0086"/>
    <w:rsid w:val="00412DAA"/>
    <w:rsid w:val="00433A4F"/>
    <w:rsid w:val="004B5ABA"/>
    <w:rsid w:val="005E070C"/>
    <w:rsid w:val="005F7A4C"/>
    <w:rsid w:val="00637E0A"/>
    <w:rsid w:val="006A3D9F"/>
    <w:rsid w:val="006D1018"/>
    <w:rsid w:val="006E47A2"/>
    <w:rsid w:val="007219AB"/>
    <w:rsid w:val="00827052"/>
    <w:rsid w:val="00865E2B"/>
    <w:rsid w:val="00933816"/>
    <w:rsid w:val="00996F02"/>
    <w:rsid w:val="00A45A0F"/>
    <w:rsid w:val="00A94F82"/>
    <w:rsid w:val="00AC4A54"/>
    <w:rsid w:val="00B22E2B"/>
    <w:rsid w:val="00B27639"/>
    <w:rsid w:val="00BA6ED0"/>
    <w:rsid w:val="00C5620E"/>
    <w:rsid w:val="00C70370"/>
    <w:rsid w:val="00D13288"/>
    <w:rsid w:val="00D51188"/>
    <w:rsid w:val="00D86CB7"/>
    <w:rsid w:val="00DA42D2"/>
    <w:rsid w:val="00E40CA0"/>
    <w:rsid w:val="00EB61AC"/>
    <w:rsid w:val="00F753D7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9E60"/>
  <w15:docId w15:val="{47F931E8-9C73-41AE-AA93-8B333A6A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32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75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664A-8079-4279-BCC6-8650174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378</dc:creator>
  <cp:keywords/>
  <dc:description/>
  <cp:lastModifiedBy>Leandro Gameleira do Rêgo</cp:lastModifiedBy>
  <cp:revision>9</cp:revision>
  <cp:lastPrinted>2023-10-28T19:22:00Z</cp:lastPrinted>
  <dcterms:created xsi:type="dcterms:W3CDTF">2023-10-27T11:57:00Z</dcterms:created>
  <dcterms:modified xsi:type="dcterms:W3CDTF">2023-12-11T23:59:00Z</dcterms:modified>
</cp:coreProperties>
</file>